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65pt;height:112.7pt" o:ole="">
                  <v:imagedata r:id="rId8" o:title=""/>
                </v:shape>
                <o:OLEObject Type="Embed" ProgID="PBrush" ShapeID="_x0000_i1025" DrawAspect="Content" ObjectID="_1767679649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CB4862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ED0" w14:textId="77777777" w:rsidR="00CB4862" w:rsidRDefault="00CB4862">
      <w:r>
        <w:separator/>
      </w:r>
    </w:p>
  </w:endnote>
  <w:endnote w:type="continuationSeparator" w:id="0">
    <w:p w14:paraId="6F03588D" w14:textId="77777777" w:rsidR="00CB4862" w:rsidRDefault="00CB4862">
      <w:r>
        <w:continuationSeparator/>
      </w:r>
    </w:p>
  </w:endnote>
  <w:endnote w:type="continuationNotice" w:id="1">
    <w:p w14:paraId="4DC56197" w14:textId="77777777" w:rsidR="00CB4862" w:rsidRDefault="00CB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B05" w14:textId="77777777" w:rsidR="00CB4862" w:rsidRDefault="00CB4862">
      <w:r>
        <w:separator/>
      </w:r>
    </w:p>
  </w:footnote>
  <w:footnote w:type="continuationSeparator" w:id="0">
    <w:p w14:paraId="2A55F340" w14:textId="77777777" w:rsidR="00CB4862" w:rsidRDefault="00CB4862">
      <w:r>
        <w:continuationSeparator/>
      </w:r>
    </w:p>
  </w:footnote>
  <w:footnote w:type="continuationNotice" w:id="1">
    <w:p w14:paraId="427C0315" w14:textId="77777777" w:rsidR="00CB4862" w:rsidRDefault="00CB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319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62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30</Url>
      <Description>PVIS-1388274792-13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3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5363-B8A6-4755-9AB3-B6B3CD154BF3}"/>
</file>

<file path=customXml/itemProps3.xml><?xml version="1.0" encoding="utf-8"?>
<ds:datastoreItem xmlns:ds="http://schemas.openxmlformats.org/officeDocument/2006/customXml" ds:itemID="{7AB36602-19E0-413C-AA8D-5EE2F632C923}"/>
</file>

<file path=customXml/itemProps4.xml><?xml version="1.0" encoding="utf-8"?>
<ds:datastoreItem xmlns:ds="http://schemas.openxmlformats.org/officeDocument/2006/customXml" ds:itemID="{EFFF7682-86B3-44B8-AB8F-1CB7667AD355}"/>
</file>

<file path=customXml/itemProps5.xml><?xml version="1.0" encoding="utf-8"?>
<ds:datastoreItem xmlns:ds="http://schemas.openxmlformats.org/officeDocument/2006/customXml" ds:itemID="{A2942667-1541-4CB2-AAE5-7B842F407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Linas Venckus</cp:lastModifiedBy>
  <cp:revision>2</cp:revision>
  <cp:lastPrinted>2016-12-19T11:51:00Z</cp:lastPrinted>
  <dcterms:created xsi:type="dcterms:W3CDTF">2024-01-25T07:21:00Z</dcterms:created>
  <dcterms:modified xsi:type="dcterms:W3CDTF">2024-0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0d5291ab-cadd-4add-9d02-05ad72df5ed1</vt:lpwstr>
  </property>
</Properties>
</file>